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9B5A3D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D01B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ciano Morete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7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2563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E138-4AF1-4682-821F-C705FE1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3-04-10T15:04:00Z</dcterms:created>
  <dcterms:modified xsi:type="dcterms:W3CDTF">2023-04-10T15:04:00Z</dcterms:modified>
</cp:coreProperties>
</file>